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7201" w:vertAnchor="page" w:horzAnchor="page" w:tblpX="7184" w:tblpY="17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</w:tblGrid>
      <w:tr w:rsidR="005318E4" w:rsidRPr="003A72FD" w14:paraId="515A98C4" w14:textId="77777777" w:rsidTr="005318E4">
        <w:trPr>
          <w:trHeight w:val="1564"/>
        </w:trPr>
        <w:tc>
          <w:tcPr>
            <w:tcW w:w="4096" w:type="dxa"/>
          </w:tcPr>
          <w:p w14:paraId="6115FCDE" w14:textId="77777777" w:rsidR="005318E4" w:rsidRPr="007C2742" w:rsidRDefault="005318E4" w:rsidP="005318E4">
            <w:pPr>
              <w:ind w:right="-2571"/>
              <w:rPr>
                <w:rFonts w:ascii="Plain Regular" w:hAnsi="Plain Regular" w:cs="Arial"/>
                <w:bCs/>
                <w:sz w:val="24"/>
                <w:szCs w:val="24"/>
              </w:rPr>
            </w:pPr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 xml:space="preserve">Fiche d’inscription </w:t>
            </w:r>
          </w:p>
          <w:p w14:paraId="2392C9F6" w14:textId="57179429" w:rsidR="005318E4" w:rsidRPr="004B1CAA" w:rsidRDefault="005318E4" w:rsidP="005318E4">
            <w:pPr>
              <w:ind w:right="-2571"/>
              <w:rPr>
                <w:rFonts w:ascii="Plain Regular" w:hAnsi="Plain Regular" w:cs="Arial"/>
                <w:bCs/>
                <w:sz w:val="28"/>
                <w:szCs w:val="28"/>
              </w:rPr>
            </w:pPr>
            <w:proofErr w:type="spellStart"/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>Logeur</w:t>
            </w:r>
            <w:r w:rsidR="00911377">
              <w:rPr>
                <w:rFonts w:ascii="Plain Regular" w:hAnsi="Plain Regular" w:cs="Arial"/>
                <w:bCs/>
                <w:sz w:val="24"/>
                <w:szCs w:val="24"/>
              </w:rPr>
              <w:t>·</w:t>
            </w:r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>se</w:t>
            </w:r>
            <w:r w:rsidR="00911377">
              <w:rPr>
                <w:rFonts w:ascii="Plain Regular" w:hAnsi="Plain Regular" w:cs="Arial"/>
                <w:bCs/>
                <w:sz w:val="24"/>
                <w:szCs w:val="24"/>
              </w:rPr>
              <w:t>·</w:t>
            </w:r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>s</w:t>
            </w:r>
            <w:proofErr w:type="spellEnd"/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br/>
              <w:t>Édition 202</w:t>
            </w:r>
            <w:r w:rsidR="008F4302">
              <w:rPr>
                <w:rFonts w:ascii="Plain Regular" w:hAnsi="Plain Regular" w:cs="Arial"/>
                <w:bCs/>
                <w:sz w:val="24"/>
                <w:szCs w:val="24"/>
              </w:rPr>
              <w:t>3</w:t>
            </w:r>
          </w:p>
        </w:tc>
      </w:tr>
    </w:tbl>
    <w:p w14:paraId="2D60BAF5" w14:textId="3118E475" w:rsidR="008C50B6" w:rsidRPr="00EF2631" w:rsidRDefault="005318E4" w:rsidP="00E01378">
      <w:pPr>
        <w:ind w:left="-709" w:right="-567"/>
        <w:rPr>
          <w:rFonts w:ascii="Plain Medium" w:hAnsi="Plain Medium"/>
          <w:sz w:val="20"/>
          <w:szCs w:val="20"/>
        </w:rPr>
      </w:pPr>
      <w:r>
        <w:rPr>
          <w:rFonts w:ascii="Plain Medium" w:hAnsi="Plain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3C57" wp14:editId="1EB414E2">
                <wp:simplePos x="0" y="0"/>
                <wp:positionH relativeFrom="column">
                  <wp:posOffset>-645870</wp:posOffset>
                </wp:positionH>
                <wp:positionV relativeFrom="paragraph">
                  <wp:posOffset>-259117</wp:posOffset>
                </wp:positionV>
                <wp:extent cx="2264229" cy="1546411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229" cy="154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26D99" w14:textId="557F8535" w:rsidR="005318E4" w:rsidRDefault="005318E4">
                            <w:r>
                              <w:rPr>
                                <w:rFonts w:ascii="Gilroy" w:hAnsi="Gilroy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2625B0" wp14:editId="518A2C81">
                                  <wp:extent cx="1865276" cy="1349828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dR_Logo_Fr_Sous-titre_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582" cy="1410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3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85pt;margin-top:-20.4pt;width:178.3pt;height:1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" fillcolor="white [3201]" stroked="f" strokeweight=".5pt">
                <v:textbox>
                  <w:txbxContent>
                    <w:p w14:paraId="7A726D99" w14:textId="557F8535" w:rsidR="005318E4" w:rsidRDefault="005318E4">
                      <w:r>
                        <w:rPr>
                          <w:rFonts w:ascii="Gilroy" w:hAnsi="Gilroy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2625B0" wp14:editId="518A2C81">
                            <wp:extent cx="1865276" cy="1349828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dR_Logo_Fr_Sous-titre_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582" cy="1410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4C94C" w14:textId="6E26D69F" w:rsidR="00871EFA" w:rsidRPr="005318E4" w:rsidRDefault="00871EFA" w:rsidP="005318E4">
      <w:pPr>
        <w:tabs>
          <w:tab w:val="left" w:pos="703"/>
        </w:tabs>
        <w:ind w:left="-709" w:right="-567"/>
        <w:rPr>
          <w:rFonts w:ascii="Plain Medium" w:hAnsi="Plain Medium"/>
          <w:sz w:val="20"/>
          <w:szCs w:val="20"/>
        </w:rPr>
      </w:pPr>
    </w:p>
    <w:p w14:paraId="35301D29" w14:textId="77777777" w:rsidR="005318E4" w:rsidRDefault="005318E4" w:rsidP="00C2551A">
      <w:pPr>
        <w:ind w:right="-567"/>
        <w:rPr>
          <w:rFonts w:ascii="Plain Regular" w:eastAsia="Times New Roman" w:hAnsi="Plain Regular" w:cs="Arial"/>
          <w:color w:val="000000"/>
          <w:sz w:val="20"/>
          <w:szCs w:val="15"/>
        </w:rPr>
      </w:pPr>
    </w:p>
    <w:p w14:paraId="34186710" w14:textId="4F30A5A6" w:rsidR="001B6EBF" w:rsidRPr="00627568" w:rsidRDefault="001B6EBF" w:rsidP="001B6EBF">
      <w:pPr>
        <w:spacing w:after="120"/>
        <w:ind w:left="-709"/>
        <w:rPr>
          <w:rFonts w:ascii="Plain Regular" w:hAnsi="Plain Regular" w:cs="Arial"/>
          <w:b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>Informations personnelles :</w:t>
      </w:r>
    </w:p>
    <w:p w14:paraId="2736AAF4" w14:textId="77777777" w:rsidR="001B6EBF" w:rsidRPr="00627568" w:rsidRDefault="001B6EBF" w:rsidP="001B6EBF">
      <w:pPr>
        <w:tabs>
          <w:tab w:val="left" w:pos="3828"/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Nom :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ab/>
        <w:t xml:space="preserve">Prénom : </w:t>
      </w:r>
    </w:p>
    <w:p w14:paraId="774919D2" w14:textId="1CAFB838" w:rsidR="001B6EBF" w:rsidRPr="00627568" w:rsidRDefault="001B6EBF" w:rsidP="00566F8B">
      <w:pPr>
        <w:tabs>
          <w:tab w:val="left" w:pos="3828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Rue :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ab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Lieu : </w:t>
      </w:r>
    </w:p>
    <w:p w14:paraId="4A707C8F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Téléphone portable : </w:t>
      </w:r>
    </w:p>
    <w:p w14:paraId="586749BF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proofErr w:type="gram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E-Mail</w:t>
      </w:r>
      <w:proofErr w:type="gram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 : </w:t>
      </w:r>
    </w:p>
    <w:p w14:paraId="0D850F63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4AC0B20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>Dates disponibles :</w:t>
      </w:r>
    </w:p>
    <w:p w14:paraId="26689870" w14:textId="77777777" w:rsidR="00984502" w:rsidRPr="00627568" w:rsidRDefault="001B6EBF" w:rsidP="00984502">
      <w:pPr>
        <w:tabs>
          <w:tab w:val="left" w:leader="dot" w:pos="9072"/>
        </w:tabs>
        <w:spacing w:after="120"/>
        <w:ind w:left="-709" w:right="-1702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Je peux accueillir :     </w:t>
      </w:r>
    </w:p>
    <w:p w14:paraId="7850B699" w14:textId="63E75BA7" w:rsidR="000465C3" w:rsidRPr="00627568" w:rsidRDefault="001B6EBF" w:rsidP="00984502">
      <w:pPr>
        <w:tabs>
          <w:tab w:val="left" w:leader="dot" w:pos="9072"/>
        </w:tabs>
        <w:spacing w:after="120"/>
        <w:ind w:left="-709" w:right="-1702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0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1 personne  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1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 2 personnes ou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2" w:name="Texte7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2"/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personnes</w:t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/</w:t>
      </w:r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 </w:t>
      </w:r>
      <w:proofErr w:type="spellStart"/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>L</w:t>
      </w:r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>e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>la</w:t>
      </w:r>
      <w:proofErr w:type="spellEnd"/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même </w:t>
      </w:r>
      <w:proofErr w:type="spellStart"/>
      <w:r w:rsidR="00A10703" w:rsidRPr="00627568">
        <w:rPr>
          <w:rFonts w:ascii="Plain Regular" w:hAnsi="Plain Regular" w:cs="Arial"/>
          <w:color w:val="000000" w:themeColor="text1"/>
          <w:sz w:val="19"/>
          <w:szCs w:val="19"/>
        </w:rPr>
        <w:t>collaborateur</w:t>
      </w:r>
      <w:r w:rsidR="00911377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="00A10703" w:rsidRPr="00627568">
        <w:rPr>
          <w:rFonts w:ascii="Plain Regular" w:hAnsi="Plain Regular" w:cs="Arial"/>
          <w:color w:val="000000" w:themeColor="text1"/>
          <w:sz w:val="19"/>
          <w:szCs w:val="19"/>
        </w:rPr>
        <w:t>rice</w:t>
      </w:r>
      <w:proofErr w:type="spellEnd"/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qu’une édition </w:t>
      </w:r>
      <w:r w:rsidR="00A841FB" w:rsidRPr="00627568">
        <w:rPr>
          <w:rFonts w:ascii="Plain Regular" w:hAnsi="Plain Regular" w:cs="Arial"/>
          <w:color w:val="000000" w:themeColor="text1"/>
          <w:sz w:val="19"/>
          <w:szCs w:val="19"/>
        </w:rPr>
        <w:t>passée</w:t>
      </w:r>
    </w:p>
    <w:p w14:paraId="3575412B" w14:textId="39C3AC01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3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Mon logement est libre du 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20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u 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30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vril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202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3</w:t>
      </w:r>
    </w:p>
    <w:p w14:paraId="6E51D98C" w14:textId="7FBF5BD4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4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Mon logement est libre du 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10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u 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30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>avril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202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3</w:t>
      </w:r>
    </w:p>
    <w:p w14:paraId="51ABE6E0" w14:textId="17FB9A68" w:rsidR="00BD4C94" w:rsidRPr="00627568" w:rsidRDefault="001B6EBF" w:rsidP="00BD4C94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</w:r>
      <w:r w:rsidR="00B14FCF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5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Mon logement est libre du 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u 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8A4E4F" w:rsidRPr="00627568">
        <w:rPr>
          <w:rFonts w:ascii="Plain Regular" w:hAnsi="Plain Regular" w:cs="Arial"/>
          <w:color w:val="000000" w:themeColor="text1"/>
          <w:sz w:val="19"/>
          <w:szCs w:val="19"/>
        </w:rPr>
        <w:t>avril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202</w:t>
      </w:r>
      <w:r w:rsidR="008F4302">
        <w:rPr>
          <w:rFonts w:ascii="Plain Regular" w:hAnsi="Plain Regular" w:cs="Arial"/>
          <w:color w:val="000000" w:themeColor="text1"/>
          <w:sz w:val="19"/>
          <w:szCs w:val="19"/>
        </w:rPr>
        <w:t>3</w:t>
      </w:r>
    </w:p>
    <w:p w14:paraId="1AB5FE01" w14:textId="77777777" w:rsidR="00EE1FC1" w:rsidRPr="00627568" w:rsidRDefault="00EE1FC1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0C557D6E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 xml:space="preserve">Description du logement : </w:t>
      </w:r>
    </w:p>
    <w:p w14:paraId="46B990A5" w14:textId="257E6291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Animaux : 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>c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hien/chat/autre (pour 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>les allergies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)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: </w:t>
      </w:r>
    </w:p>
    <w:p w14:paraId="57EEDFCF" w14:textId="6FD09774" w:rsidR="001B6EBF" w:rsidRPr="00627568" w:rsidRDefault="001B6EBF" w:rsidP="000E5E7D">
      <w:pPr>
        <w:tabs>
          <w:tab w:val="left" w:leader="dot" w:pos="9072"/>
        </w:tabs>
        <w:spacing w:after="120"/>
        <w:ind w:left="-709" w:right="-426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Description du logement</w:t>
      </w:r>
      <w:r w:rsidR="003C644E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 :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chambre ou appartement disponible (par exemple : lit simple, double, entrée indépendante, salle de bain 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>indépendante, …</w:t>
      </w:r>
      <w:r w:rsidR="003C644E" w:rsidRPr="00627568">
        <w:rPr>
          <w:rFonts w:ascii="Plain Regular" w:hAnsi="Plain Regular" w:cs="Arial"/>
          <w:color w:val="000000" w:themeColor="text1"/>
          <w:sz w:val="19"/>
          <w:szCs w:val="19"/>
        </w:rPr>
        <w:t>)</w:t>
      </w:r>
    </w:p>
    <w:p w14:paraId="451EA49A" w14:textId="6DA842DD" w:rsidR="000E5E7D" w:rsidRPr="00627568" w:rsidRDefault="000E5E7D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Commentaires : </w:t>
      </w:r>
    </w:p>
    <w:p w14:paraId="3CEEC843" w14:textId="77777777" w:rsidR="000E5E7D" w:rsidRPr="00627568" w:rsidRDefault="000E5E7D" w:rsidP="000E5E7D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3B2EF25" w14:textId="428D2C71" w:rsidR="000E5E7D" w:rsidRPr="00627568" w:rsidRDefault="001B6EBF" w:rsidP="000E5E7D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Nbr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de lit(s) :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e9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6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Nbr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de chambre(s) :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e10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7"/>
    </w:p>
    <w:p w14:paraId="01FBC386" w14:textId="4E00F37F" w:rsidR="004B1CAA" w:rsidRDefault="004B1CAA" w:rsidP="00C241B4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bCs/>
          <w:color w:val="000000" w:themeColor="text1"/>
          <w:sz w:val="19"/>
          <w:szCs w:val="19"/>
        </w:rPr>
        <w:t>COVID</w:t>
      </w:r>
      <w:r w:rsidR="00952DD1" w:rsidRPr="00627568">
        <w:rPr>
          <w:rFonts w:ascii="Plain Regular" w:hAnsi="Plain Regular" w:cs="Arial"/>
          <w:b/>
          <w:bCs/>
          <w:color w:val="000000" w:themeColor="text1"/>
          <w:sz w:val="19"/>
          <w:szCs w:val="19"/>
        </w:rPr>
        <w:t>-19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 : les membres du staff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ogé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e·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s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652795" w:rsidRPr="00627568">
        <w:rPr>
          <w:rFonts w:ascii="Plain Regular" w:hAnsi="Plain Regular" w:cs="Arial"/>
          <w:color w:val="000000" w:themeColor="text1"/>
          <w:sz w:val="19"/>
          <w:szCs w:val="19"/>
        </w:rPr>
        <w:t>s’engagent à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suivre</w:t>
      </w:r>
      <w:r w:rsidR="00652795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et respecter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les </w:t>
      </w:r>
      <w:r w:rsidR="00952DD1" w:rsidRPr="00627568">
        <w:rPr>
          <w:rFonts w:ascii="Plain Regular" w:hAnsi="Plain Regular" w:cs="Arial"/>
          <w:color w:val="000000" w:themeColor="text1"/>
          <w:sz w:val="19"/>
          <w:szCs w:val="19"/>
        </w:rPr>
        <w:t>mesures</w:t>
      </w:r>
      <w:r w:rsidR="00C566A1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sanitaires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imposées par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e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a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ogeur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se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.</w:t>
      </w:r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</w:p>
    <w:p w14:paraId="158A223C" w14:textId="77777777" w:rsidR="00C241B4" w:rsidRPr="00627568" w:rsidRDefault="00C241B4" w:rsidP="00C241B4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5B53D6D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b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>Et en contrepartie :</w:t>
      </w:r>
    </w:p>
    <w:p w14:paraId="5502536A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>Pour vous remercier de votre générosité, nous vous proposons les contreparties suivantes :</w:t>
      </w:r>
    </w:p>
    <w:p w14:paraId="5546FB06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>Hébergement d’une personne :</w:t>
      </w:r>
    </w:p>
    <w:tbl>
      <w:tblPr>
        <w:tblW w:w="9713" w:type="dxa"/>
        <w:tblInd w:w="-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3"/>
      </w:tblGrid>
      <w:tr w:rsidR="001B6EBF" w:rsidRPr="00627568" w14:paraId="5CAA60D6" w14:textId="77777777" w:rsidTr="00C2551A">
        <w:trPr>
          <w:trHeight w:val="42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F624" w14:textId="77777777" w:rsidR="001B6EBF" w:rsidRPr="00627568" w:rsidRDefault="001B6EBF" w:rsidP="00C2551A">
            <w:pPr>
              <w:ind w:left="-73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14FCF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r>
            <w:r w:rsidR="00B14FCF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separate"/>
            </w: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end"/>
            </w:r>
            <w:bookmarkEnd w:id="8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 xml:space="preserve">   2 abonnements </w:t>
            </w:r>
            <w:proofErr w:type="gramStart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>ou</w:t>
            </w:r>
            <w:proofErr w:type="gramEnd"/>
          </w:p>
          <w:p w14:paraId="1BA77834" w14:textId="77777777" w:rsidR="001B6EBF" w:rsidRPr="00627568" w:rsidRDefault="001B6EBF" w:rsidP="00C2551A">
            <w:pPr>
              <w:ind w:left="-73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14FCF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r>
            <w:r w:rsidR="00B14FCF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separate"/>
            </w: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end"/>
            </w:r>
            <w:bookmarkEnd w:id="9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 xml:space="preserve">   1 abonnement et 5 entrées simples </w:t>
            </w:r>
            <w:proofErr w:type="gramStart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>ou</w:t>
            </w:r>
            <w:proofErr w:type="gramEnd"/>
          </w:p>
          <w:p w14:paraId="02BB346B" w14:textId="77777777" w:rsidR="001B6EBF" w:rsidRPr="00627568" w:rsidRDefault="001B6EBF" w:rsidP="00C2551A">
            <w:pPr>
              <w:ind w:left="-73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14FCF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r>
            <w:r w:rsidR="00B14FCF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separate"/>
            </w: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end"/>
            </w:r>
            <w:bookmarkEnd w:id="10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 xml:space="preserve">   2 entrées simples par jour (18 entrées simples)</w:t>
            </w:r>
          </w:p>
          <w:p w14:paraId="62D691F5" w14:textId="77777777" w:rsidR="001B6EBF" w:rsidRPr="00627568" w:rsidRDefault="001B6EBF" w:rsidP="001B6EBF">
            <w:pPr>
              <w:ind w:left="-709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</w:p>
        </w:tc>
      </w:tr>
    </w:tbl>
    <w:p w14:paraId="0F51D3C0" w14:textId="77777777" w:rsidR="001B6EBF" w:rsidRPr="00627568" w:rsidRDefault="001B6EBF" w:rsidP="004B1CAA">
      <w:pPr>
        <w:tabs>
          <w:tab w:val="left" w:leader="dot" w:pos="9072"/>
        </w:tabs>
        <w:spacing w:after="120"/>
        <w:rPr>
          <w:rFonts w:ascii="Plain Regular" w:hAnsi="Plain Regular" w:cs="Arial"/>
          <w:sz w:val="19"/>
          <w:szCs w:val="19"/>
        </w:rPr>
      </w:pPr>
    </w:p>
    <w:p w14:paraId="513536B4" w14:textId="51DBBEB0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>Hébergement de deux personnes :</w:t>
      </w:r>
    </w:p>
    <w:p w14:paraId="01807BF3" w14:textId="77777777" w:rsidR="001B6EBF" w:rsidRPr="00627568" w:rsidRDefault="001B6EBF" w:rsidP="001B6EBF">
      <w:pPr>
        <w:ind w:left="-709"/>
        <w:rPr>
          <w:rFonts w:ascii="Plain Regular" w:eastAsia="Times New Roman" w:hAnsi="Plain Regular" w:cs="Times New Roman"/>
          <w:color w:val="000000"/>
          <w:sz w:val="19"/>
          <w:szCs w:val="19"/>
        </w:rPr>
      </w:pP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instrText xml:space="preserve"> FORMCHECKBOX </w:instrText>
      </w:r>
      <w:r w:rsidR="00B14FCF">
        <w:rPr>
          <w:rFonts w:ascii="Plain Regular" w:eastAsia="Times New Roman" w:hAnsi="Plain Regular" w:cs="Times New Roman"/>
          <w:color w:val="000000"/>
          <w:sz w:val="19"/>
          <w:szCs w:val="19"/>
        </w:rPr>
      </w:r>
      <w:r w:rsidR="00B14FCF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separate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end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t xml:space="preserve">   1 abonnement supplémentaire </w:t>
      </w:r>
      <w:proofErr w:type="gramStart"/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t>ou</w:t>
      </w:r>
      <w:proofErr w:type="gramEnd"/>
    </w:p>
    <w:p w14:paraId="391FC39D" w14:textId="77777777" w:rsidR="001B6EBF" w:rsidRPr="00627568" w:rsidRDefault="001B6EBF" w:rsidP="001B6EBF">
      <w:pPr>
        <w:ind w:left="-709"/>
        <w:rPr>
          <w:rFonts w:ascii="Plain Regular" w:eastAsia="Times New Roman" w:hAnsi="Plain Regular" w:cs="Times New Roman"/>
          <w:color w:val="000000"/>
          <w:sz w:val="19"/>
          <w:szCs w:val="19"/>
        </w:rPr>
      </w:pP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instrText xml:space="preserve"> FORMCHECKBOX </w:instrText>
      </w:r>
      <w:r w:rsidR="00B14FCF">
        <w:rPr>
          <w:rFonts w:ascii="Plain Regular" w:eastAsia="Times New Roman" w:hAnsi="Plain Regular" w:cs="Times New Roman"/>
          <w:color w:val="000000"/>
          <w:sz w:val="19"/>
          <w:szCs w:val="19"/>
        </w:rPr>
      </w:r>
      <w:r w:rsidR="00B14FCF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separate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end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t xml:space="preserve">   5 entrées simples supplémentaires</w:t>
      </w:r>
    </w:p>
    <w:p w14:paraId="12A02991" w14:textId="77777777" w:rsidR="001B6EBF" w:rsidRPr="00627568" w:rsidRDefault="001B6EBF" w:rsidP="00C2551A">
      <w:pPr>
        <w:tabs>
          <w:tab w:val="left" w:leader="dot" w:pos="9072"/>
        </w:tabs>
        <w:ind w:left="-709"/>
        <w:rPr>
          <w:rFonts w:ascii="Plain Regular" w:hAnsi="Plain Regular" w:cs="Arial"/>
          <w:sz w:val="19"/>
          <w:szCs w:val="19"/>
        </w:rPr>
      </w:pPr>
    </w:p>
    <w:p w14:paraId="25676237" w14:textId="1B675DDE" w:rsidR="001B6EBF" w:rsidRPr="00627568" w:rsidRDefault="001B6EBF" w:rsidP="00C2551A">
      <w:pPr>
        <w:tabs>
          <w:tab w:val="left" w:leader="dot" w:pos="9072"/>
        </w:tabs>
        <w:ind w:left="-709" w:right="-568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 xml:space="preserve">C’est aussi grâce à vous que le Festival peut exister et nous vous en sommes très </w:t>
      </w:r>
      <w:proofErr w:type="spellStart"/>
      <w:r w:rsidRPr="00627568">
        <w:rPr>
          <w:rFonts w:ascii="Plain Regular" w:hAnsi="Plain Regular" w:cs="Arial"/>
          <w:sz w:val="19"/>
          <w:szCs w:val="19"/>
        </w:rPr>
        <w:t>reconnaissant</w:t>
      </w:r>
      <w:r w:rsidR="00911377">
        <w:rPr>
          <w:rFonts w:ascii="Plain Regular" w:hAnsi="Plain Regular" w:cs="Arial"/>
          <w:sz w:val="19"/>
          <w:szCs w:val="19"/>
        </w:rPr>
        <w:t>·</w:t>
      </w:r>
      <w:r w:rsidR="004B1CAA" w:rsidRPr="00627568">
        <w:rPr>
          <w:rFonts w:ascii="Plain Regular" w:hAnsi="Plain Regular" w:cs="Arial"/>
          <w:sz w:val="19"/>
          <w:szCs w:val="19"/>
        </w:rPr>
        <w:t>e</w:t>
      </w:r>
      <w:r w:rsidR="00911377">
        <w:rPr>
          <w:rFonts w:ascii="Plain Regular" w:hAnsi="Plain Regular" w:cs="Arial"/>
          <w:sz w:val="19"/>
          <w:szCs w:val="19"/>
        </w:rPr>
        <w:t>·</w:t>
      </w:r>
      <w:r w:rsidR="004B1CAA" w:rsidRPr="00627568">
        <w:rPr>
          <w:rFonts w:ascii="Plain Regular" w:hAnsi="Plain Regular" w:cs="Arial"/>
          <w:sz w:val="19"/>
          <w:szCs w:val="19"/>
        </w:rPr>
        <w:t>s</w:t>
      </w:r>
      <w:proofErr w:type="spellEnd"/>
      <w:r w:rsidRPr="00627568">
        <w:rPr>
          <w:rFonts w:ascii="Plain Regular" w:hAnsi="Plain Regular" w:cs="Cambria"/>
          <w:sz w:val="19"/>
          <w:szCs w:val="19"/>
        </w:rPr>
        <w:t> </w:t>
      </w:r>
      <w:r w:rsidRPr="00627568">
        <w:rPr>
          <w:rFonts w:ascii="Plain Regular" w:hAnsi="Plain Regular" w:cs="Arial"/>
          <w:sz w:val="19"/>
          <w:szCs w:val="19"/>
        </w:rPr>
        <w:t>! Merci de votre participation.</w:t>
      </w:r>
    </w:p>
    <w:p w14:paraId="7CA8C30A" w14:textId="77777777" w:rsidR="00C2551A" w:rsidRPr="00627568" w:rsidRDefault="00C2551A" w:rsidP="00C2551A">
      <w:pPr>
        <w:tabs>
          <w:tab w:val="left" w:leader="dot" w:pos="9072"/>
        </w:tabs>
        <w:ind w:left="-709" w:right="-568"/>
        <w:rPr>
          <w:rFonts w:ascii="Plain Regular" w:hAnsi="Plain Regular" w:cs="Arial"/>
          <w:sz w:val="19"/>
          <w:szCs w:val="19"/>
        </w:rPr>
      </w:pPr>
    </w:p>
    <w:p w14:paraId="13A06186" w14:textId="2B43C64E" w:rsidR="00CB0409" w:rsidRPr="00627568" w:rsidRDefault="001B6EBF" w:rsidP="00CB0409">
      <w:pPr>
        <w:tabs>
          <w:tab w:val="left" w:leader="dot" w:pos="9072"/>
        </w:tabs>
        <w:ind w:left="-709" w:right="-851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 xml:space="preserve">Merci de retourner ce formulaire </w:t>
      </w:r>
      <w:r w:rsidR="00720FCE" w:rsidRPr="00627568">
        <w:rPr>
          <w:rFonts w:ascii="Plain Regular" w:hAnsi="Plain Regular" w:cs="Arial"/>
          <w:sz w:val="19"/>
          <w:szCs w:val="19"/>
        </w:rPr>
        <w:t xml:space="preserve">à </w:t>
      </w:r>
      <w:r w:rsidR="00686E0E">
        <w:rPr>
          <w:rFonts w:ascii="Plain Regular" w:hAnsi="Plain Regular" w:cs="Arial"/>
          <w:sz w:val="19"/>
          <w:szCs w:val="19"/>
        </w:rPr>
        <w:t>Clément Wegmann</w:t>
      </w:r>
    </w:p>
    <w:p w14:paraId="6D746646" w14:textId="4181C628" w:rsidR="00CB0409" w:rsidRPr="00627568" w:rsidRDefault="001B6EBF" w:rsidP="00CB0409">
      <w:pPr>
        <w:tabs>
          <w:tab w:val="left" w:leader="dot" w:pos="9072"/>
        </w:tabs>
        <w:ind w:left="-709" w:right="-851"/>
        <w:rPr>
          <w:rFonts w:ascii="Plain Regular" w:hAnsi="Plain Regular" w:cs="Arial"/>
          <w:sz w:val="19"/>
          <w:szCs w:val="19"/>
        </w:rPr>
      </w:pPr>
      <w:proofErr w:type="gramStart"/>
      <w:r w:rsidRPr="00627568">
        <w:rPr>
          <w:rFonts w:ascii="Plain Regular" w:hAnsi="Plain Regular" w:cs="Arial"/>
          <w:sz w:val="19"/>
          <w:szCs w:val="19"/>
        </w:rPr>
        <w:t>par</w:t>
      </w:r>
      <w:proofErr w:type="gramEnd"/>
      <w:r w:rsidRPr="00627568">
        <w:rPr>
          <w:rFonts w:ascii="Plain Regular" w:hAnsi="Plain Regular" w:cs="Arial"/>
          <w:sz w:val="19"/>
          <w:szCs w:val="19"/>
        </w:rPr>
        <w:t xml:space="preserve"> e-mail</w:t>
      </w:r>
      <w:r w:rsidR="00686E0E">
        <w:rPr>
          <w:rFonts w:ascii="Plain Regular" w:hAnsi="Plain Regular" w:cs="Arial"/>
          <w:sz w:val="19"/>
          <w:szCs w:val="19"/>
        </w:rPr>
        <w:t> : cwegmann@visionsdureel.ch</w:t>
      </w:r>
    </w:p>
    <w:p w14:paraId="1A761335" w14:textId="5DF725DD" w:rsidR="00CB0409" w:rsidRPr="00627568" w:rsidRDefault="001B6EBF" w:rsidP="00CB0409">
      <w:pPr>
        <w:tabs>
          <w:tab w:val="left" w:leader="dot" w:pos="9072"/>
        </w:tabs>
        <w:ind w:left="-709" w:right="-851"/>
        <w:rPr>
          <w:rFonts w:ascii="Plain Regular" w:hAnsi="Plain Regular" w:cs="Arial"/>
          <w:sz w:val="19"/>
          <w:szCs w:val="19"/>
        </w:rPr>
      </w:pPr>
      <w:proofErr w:type="gramStart"/>
      <w:r w:rsidRPr="00627568">
        <w:rPr>
          <w:rFonts w:ascii="Plain Regular" w:hAnsi="Plain Regular" w:cs="Arial"/>
          <w:sz w:val="19"/>
          <w:szCs w:val="19"/>
        </w:rPr>
        <w:t>ou</w:t>
      </w:r>
      <w:proofErr w:type="gramEnd"/>
      <w:r w:rsidRPr="00627568">
        <w:rPr>
          <w:rFonts w:ascii="Plain Regular" w:hAnsi="Plain Regular" w:cs="Arial"/>
          <w:sz w:val="19"/>
          <w:szCs w:val="19"/>
        </w:rPr>
        <w:t xml:space="preserve"> par Poste à :</w:t>
      </w:r>
      <w:r w:rsidR="00C2551A" w:rsidRPr="00627568">
        <w:rPr>
          <w:rFonts w:ascii="Plain Regular" w:hAnsi="Plain Regular" w:cs="Arial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Visions du Réel / Place du Marché 2 / 1260 Nyon</w:t>
      </w:r>
    </w:p>
    <w:p w14:paraId="7C5B4470" w14:textId="63048B72" w:rsidR="00CB0409" w:rsidRPr="00627568" w:rsidRDefault="00CB0409" w:rsidP="00CB0409">
      <w:pPr>
        <w:tabs>
          <w:tab w:val="left" w:leader="dot" w:pos="9072"/>
        </w:tabs>
        <w:ind w:left="-709" w:right="-568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0666DA7" w14:textId="717CC3E5" w:rsidR="005318E4" w:rsidRPr="00627568" w:rsidRDefault="005318E4" w:rsidP="00CB0409">
      <w:pPr>
        <w:tabs>
          <w:tab w:val="left" w:leader="dot" w:pos="9072"/>
        </w:tabs>
        <w:ind w:left="-709" w:right="-568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En cas de questions : +41 22 365 44 55</w:t>
      </w:r>
    </w:p>
    <w:sectPr w:rsidR="005318E4" w:rsidRPr="00627568" w:rsidSect="001B6EBF">
      <w:headerReference w:type="default" r:id="rId10"/>
      <w:footerReference w:type="default" r:id="rId11"/>
      <w:headerReference w:type="first" r:id="rId12"/>
      <w:pgSz w:w="11900" w:h="16840"/>
      <w:pgMar w:top="479" w:right="1836" w:bottom="233" w:left="1843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DFE5" w14:textId="77777777" w:rsidR="00B14FCF" w:rsidRDefault="00B14FCF" w:rsidP="00EA7355">
      <w:r>
        <w:separator/>
      </w:r>
    </w:p>
  </w:endnote>
  <w:endnote w:type="continuationSeparator" w:id="0">
    <w:p w14:paraId="3C3F86CD" w14:textId="77777777" w:rsidR="00B14FCF" w:rsidRDefault="00B14FCF" w:rsidP="00EA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GotITC-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-Light">
    <w:altName w:val="Calibri"/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Plain Regular">
    <w:panose1 w:val="020B0004020202020204"/>
    <w:charset w:val="4D"/>
    <w:family w:val="swiss"/>
    <w:notTrueType/>
    <w:pitch w:val="variable"/>
    <w:sig w:usb0="0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in Medium">
    <w:altName w:val="Calibri"/>
    <w:panose1 w:val="020B0004020202020204"/>
    <w:charset w:val="4D"/>
    <w:family w:val="swiss"/>
    <w:notTrueType/>
    <w:pitch w:val="variable"/>
    <w:sig w:usb0="00000007" w:usb1="00000000" w:usb2="00000000" w:usb3="00000000" w:csb0="00000193" w:csb1="00000000"/>
  </w:font>
  <w:font w:name="Gilroy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4771" w14:textId="77777777" w:rsidR="00EA7355" w:rsidRPr="00B80CAD" w:rsidRDefault="006B6057" w:rsidP="00B80CAD">
    <w:pPr>
      <w:pStyle w:val="Pieddepage"/>
      <w:ind w:left="-851"/>
      <w:rPr>
        <w:rFonts w:ascii="Plain Regular" w:hAnsi="Plain Regular"/>
        <w:color w:val="000000" w:themeColor="text1"/>
        <w:sz w:val="16"/>
        <w:szCs w:val="16"/>
      </w:rPr>
    </w:pPr>
    <w:r>
      <w:rPr>
        <w:rFonts w:ascii="Plain Regular" w:hAnsi="Plain Regular"/>
        <w:color w:val="000000" w:themeColor="text1"/>
        <w:sz w:val="16"/>
        <w:szCs w:val="16"/>
      </w:rPr>
      <w:t xml:space="preserve">Visions du Réel 2020 – </w:t>
    </w:r>
    <w:r w:rsidR="00871EFA">
      <w:rPr>
        <w:rFonts w:ascii="Plain Regular" w:hAnsi="Plain Regular"/>
        <w:color w:val="000000" w:themeColor="text1"/>
        <w:sz w:val="16"/>
        <w:szCs w:val="16"/>
      </w:rPr>
      <w:t>objet de la lettre</w:t>
    </w:r>
    <w:r w:rsidR="00B80CAD">
      <w:rPr>
        <w:rFonts w:ascii="Plain Regular" w:hAnsi="Plain Regular"/>
        <w:color w:val="000000" w:themeColor="text1"/>
        <w:sz w:val="16"/>
        <w:szCs w:val="16"/>
      </w:rPr>
      <w:tab/>
    </w:r>
    <w:r w:rsidR="00B80CAD">
      <w:rPr>
        <w:rFonts w:ascii="Plain Regular" w:hAnsi="Plain Regular"/>
        <w:color w:val="000000" w:themeColor="text1"/>
        <w:sz w:val="16"/>
        <w:szCs w:val="16"/>
      </w:rPr>
      <w:tab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begin"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instrText>PAGE  \* Arabic  \* MERGEFORMAT</w:instrTex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separate"/>
    </w:r>
    <w:r w:rsidR="001B6EBF">
      <w:rPr>
        <w:rFonts w:ascii="Plain Regular" w:hAnsi="Plain Regular"/>
        <w:noProof/>
        <w:color w:val="000000" w:themeColor="text1"/>
        <w:sz w:val="16"/>
        <w:szCs w:val="16"/>
      </w:rPr>
      <w:t>2</w: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end"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t>/</w: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begin"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instrText>NUMPAGES  \* Arabic  \* MERGEFORMAT</w:instrTex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separate"/>
    </w:r>
    <w:r w:rsidR="001B6EBF">
      <w:rPr>
        <w:rFonts w:ascii="Plain Regular" w:hAnsi="Plain Regular"/>
        <w:noProof/>
        <w:color w:val="000000" w:themeColor="text1"/>
        <w:sz w:val="16"/>
        <w:szCs w:val="16"/>
      </w:rPr>
      <w:t>2</w: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8A67" w14:textId="77777777" w:rsidR="00B14FCF" w:rsidRDefault="00B14FCF" w:rsidP="00EA7355">
      <w:r>
        <w:separator/>
      </w:r>
    </w:p>
  </w:footnote>
  <w:footnote w:type="continuationSeparator" w:id="0">
    <w:p w14:paraId="3FF05896" w14:textId="77777777" w:rsidR="00B14FCF" w:rsidRDefault="00B14FCF" w:rsidP="00EA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5C8E" w14:textId="77777777" w:rsidR="00EA7355" w:rsidRDefault="00EA7355" w:rsidP="00EA7355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4DA8" w14:textId="4D300381" w:rsidR="00EA7355" w:rsidRDefault="00EA7355" w:rsidP="00EA735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23A05"/>
    <w:multiLevelType w:val="hybridMultilevel"/>
    <w:tmpl w:val="11D2E552"/>
    <w:lvl w:ilvl="0" w:tplc="5526ACC4">
      <w:numFmt w:val="bullet"/>
      <w:lvlText w:val="-"/>
      <w:lvlJc w:val="left"/>
      <w:pPr>
        <w:ind w:left="720" w:hanging="360"/>
      </w:pPr>
      <w:rPr>
        <w:rFonts w:ascii="FranklinGotITC-Book" w:eastAsia="Times New Roman" w:hAnsi="FranklinGotITC-Book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78"/>
    <w:rsid w:val="000171D9"/>
    <w:rsid w:val="000465C3"/>
    <w:rsid w:val="000A0B8A"/>
    <w:rsid w:val="000E5E7D"/>
    <w:rsid w:val="00130356"/>
    <w:rsid w:val="0015232D"/>
    <w:rsid w:val="001A4B9C"/>
    <w:rsid w:val="001B6EBF"/>
    <w:rsid w:val="001C7834"/>
    <w:rsid w:val="001F4F1D"/>
    <w:rsid w:val="003A4453"/>
    <w:rsid w:val="003C644E"/>
    <w:rsid w:val="003E579D"/>
    <w:rsid w:val="003F0BCE"/>
    <w:rsid w:val="00427AEE"/>
    <w:rsid w:val="0043547F"/>
    <w:rsid w:val="0048446F"/>
    <w:rsid w:val="004B1CAA"/>
    <w:rsid w:val="005270E4"/>
    <w:rsid w:val="005318E4"/>
    <w:rsid w:val="00566F8B"/>
    <w:rsid w:val="005A0E7B"/>
    <w:rsid w:val="006060FF"/>
    <w:rsid w:val="00617D1D"/>
    <w:rsid w:val="00627568"/>
    <w:rsid w:val="00652795"/>
    <w:rsid w:val="00686E0E"/>
    <w:rsid w:val="006A474A"/>
    <w:rsid w:val="006B4AD8"/>
    <w:rsid w:val="006B6057"/>
    <w:rsid w:val="007164C5"/>
    <w:rsid w:val="00720FCE"/>
    <w:rsid w:val="0077457D"/>
    <w:rsid w:val="007B2386"/>
    <w:rsid w:val="007C0C25"/>
    <w:rsid w:val="007C2742"/>
    <w:rsid w:val="0085504E"/>
    <w:rsid w:val="00871EFA"/>
    <w:rsid w:val="008A4E4F"/>
    <w:rsid w:val="008B63D5"/>
    <w:rsid w:val="008F4302"/>
    <w:rsid w:val="00911377"/>
    <w:rsid w:val="00935848"/>
    <w:rsid w:val="0095045C"/>
    <w:rsid w:val="00952DD1"/>
    <w:rsid w:val="0096363A"/>
    <w:rsid w:val="00984502"/>
    <w:rsid w:val="00A06C81"/>
    <w:rsid w:val="00A10703"/>
    <w:rsid w:val="00A841FB"/>
    <w:rsid w:val="00A86C0B"/>
    <w:rsid w:val="00A87B17"/>
    <w:rsid w:val="00B06036"/>
    <w:rsid w:val="00B14FCF"/>
    <w:rsid w:val="00B2777C"/>
    <w:rsid w:val="00B404CC"/>
    <w:rsid w:val="00B71131"/>
    <w:rsid w:val="00B80CAD"/>
    <w:rsid w:val="00BD4C94"/>
    <w:rsid w:val="00BF7632"/>
    <w:rsid w:val="00C241B4"/>
    <w:rsid w:val="00C2551A"/>
    <w:rsid w:val="00C52541"/>
    <w:rsid w:val="00C566A1"/>
    <w:rsid w:val="00CB0409"/>
    <w:rsid w:val="00CB3F4B"/>
    <w:rsid w:val="00DD0619"/>
    <w:rsid w:val="00DD4C83"/>
    <w:rsid w:val="00DE156A"/>
    <w:rsid w:val="00DF78F9"/>
    <w:rsid w:val="00E01378"/>
    <w:rsid w:val="00E06DAE"/>
    <w:rsid w:val="00E407CD"/>
    <w:rsid w:val="00EA244B"/>
    <w:rsid w:val="00EA7355"/>
    <w:rsid w:val="00EE1FC1"/>
    <w:rsid w:val="00EF2631"/>
    <w:rsid w:val="00F0319C"/>
    <w:rsid w:val="00F53447"/>
    <w:rsid w:val="00F66C0C"/>
    <w:rsid w:val="00F81192"/>
    <w:rsid w:val="00F8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8095A"/>
  <w15:chartTrackingRefBased/>
  <w15:docId w15:val="{119A3E24-B9F3-3248-97EC-537B216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1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355"/>
  </w:style>
  <w:style w:type="paragraph" w:styleId="Pieddepage">
    <w:name w:val="footer"/>
    <w:basedOn w:val="Normal"/>
    <w:link w:val="PieddepageCar"/>
    <w:uiPriority w:val="99"/>
    <w:unhideWhenUsed/>
    <w:rsid w:val="00EA7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355"/>
  </w:style>
  <w:style w:type="table" w:styleId="Grilledutableau">
    <w:name w:val="Table Grid"/>
    <w:basedOn w:val="TableauNormal"/>
    <w:uiPriority w:val="59"/>
    <w:rsid w:val="00EA7355"/>
    <w:rPr>
      <w:rFonts w:eastAsiaTheme="minorEastAsia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rsid w:val="00B06036"/>
    <w:pPr>
      <w:widowControl w:val="0"/>
      <w:autoSpaceDE w:val="0"/>
      <w:autoSpaceDN w:val="0"/>
    </w:pPr>
    <w:rPr>
      <w:rFonts w:ascii="Gilroy-Light" w:eastAsia="Gilroy-Light" w:hAnsi="Gilroy-Light" w:cs="Gilroy-Light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1B6E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3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32D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566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87F9A-F1ED-0748-ACEF-F0A72FE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udret@visionsdureel.ch</dc:creator>
  <cp:keywords/>
  <dc:description/>
  <cp:lastModifiedBy>Office 2</cp:lastModifiedBy>
  <cp:revision>37</cp:revision>
  <cp:lastPrinted>2020-01-31T16:29:00Z</cp:lastPrinted>
  <dcterms:created xsi:type="dcterms:W3CDTF">2020-01-31T16:30:00Z</dcterms:created>
  <dcterms:modified xsi:type="dcterms:W3CDTF">2022-11-29T08:45:00Z</dcterms:modified>
</cp:coreProperties>
</file>